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F4B5D" w14:textId="77777777" w:rsidR="007D2A08" w:rsidRPr="007D2A08" w:rsidRDefault="007D2A08" w:rsidP="007D2A08">
      <w:pPr>
        <w:pStyle w:val="NormalWeb"/>
        <w:spacing w:line="384" w:lineRule="atLeast"/>
        <w:jc w:val="center"/>
        <w:rPr>
          <w:rFonts w:ascii="Calibri" w:hAnsi="Calibri" w:cs="Calibri"/>
          <w:b/>
          <w:color w:val="333333"/>
          <w:lang w:val="en"/>
        </w:rPr>
      </w:pPr>
      <w:r w:rsidRPr="007D2A08">
        <w:rPr>
          <w:rFonts w:ascii="Calibri" w:hAnsi="Calibri" w:cs="Calibri"/>
          <w:b/>
          <w:color w:val="333333"/>
          <w:lang w:val="en"/>
        </w:rPr>
        <w:t>Skills versus hopeful outcomes</w:t>
      </w:r>
    </w:p>
    <w:p w14:paraId="715B124A" w14:textId="77777777" w:rsidR="007D2A08" w:rsidRPr="007D2A08" w:rsidRDefault="007D2A08" w:rsidP="007D2A0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D2A08">
        <w:rPr>
          <w:rFonts w:cstheme="minorHAnsi"/>
          <w:sz w:val="24"/>
          <w:szCs w:val="24"/>
        </w:rPr>
        <w:t>We often write annual goals that are ‘hopeful outcomes’ – Turn in all your work, pass your</w:t>
      </w:r>
    </w:p>
    <w:p w14:paraId="4DD9831D" w14:textId="77777777" w:rsidR="007D2A08" w:rsidRDefault="007D2A08" w:rsidP="007D2A0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D2A08">
        <w:rPr>
          <w:rFonts w:cstheme="minorHAnsi"/>
          <w:sz w:val="24"/>
          <w:szCs w:val="24"/>
        </w:rPr>
        <w:t>classes, come to school, raise your reading level…</w:t>
      </w:r>
    </w:p>
    <w:p w14:paraId="2C87CE79" w14:textId="77777777" w:rsidR="00100CAC" w:rsidRPr="007D2A08" w:rsidRDefault="00100CAC" w:rsidP="007D2A0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108B0C0" w14:textId="77777777" w:rsidR="007D2A08" w:rsidRPr="007D2A08" w:rsidRDefault="007D2A08" w:rsidP="007D2A0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D2A08">
        <w:rPr>
          <w:rFonts w:cstheme="minorHAnsi"/>
          <w:sz w:val="24"/>
          <w:szCs w:val="24"/>
        </w:rPr>
        <w:t>What we need to think about INSTEAD is what skill or process does the student need (specially</w:t>
      </w:r>
    </w:p>
    <w:p w14:paraId="7571A9D0" w14:textId="77777777" w:rsidR="007D2A08" w:rsidRPr="007D2A08" w:rsidRDefault="007D2A08" w:rsidP="007D2A0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D2A08">
        <w:rPr>
          <w:rFonts w:cstheme="minorHAnsi"/>
          <w:sz w:val="24"/>
          <w:szCs w:val="24"/>
        </w:rPr>
        <w:t>designed instruction) to increase the chances of meeting that ‘hopeful outcome’.</w:t>
      </w:r>
    </w:p>
    <w:p w14:paraId="248C7857" w14:textId="77777777" w:rsidR="00100CAC" w:rsidRDefault="00100CAC" w:rsidP="007D2A0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BF16B1C" w14:textId="77777777" w:rsidR="007D2A08" w:rsidRPr="007D2A08" w:rsidRDefault="007D2A08" w:rsidP="007D2A0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D2A08">
        <w:rPr>
          <w:rFonts w:cstheme="minorHAnsi"/>
          <w:sz w:val="24"/>
          <w:szCs w:val="24"/>
        </w:rPr>
        <w:t>EXAMPLE:</w:t>
      </w:r>
    </w:p>
    <w:p w14:paraId="37A6F248" w14:textId="77777777" w:rsidR="007D2A08" w:rsidRPr="007D2A08" w:rsidRDefault="007D2A08" w:rsidP="007D2A0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D2A08">
        <w:rPr>
          <w:rFonts w:cstheme="minorHAnsi"/>
          <w:sz w:val="24"/>
          <w:szCs w:val="24"/>
        </w:rPr>
        <w:t>Instead of: Sabrina will complete 80% of her assignments in all of her classes (yes, it is</w:t>
      </w:r>
    </w:p>
    <w:p w14:paraId="1AA97738" w14:textId="77777777" w:rsidR="007D2A08" w:rsidRPr="007D2A08" w:rsidRDefault="007D2A08" w:rsidP="007D2A0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D2A08">
        <w:rPr>
          <w:rFonts w:cstheme="minorHAnsi"/>
          <w:sz w:val="24"/>
          <w:szCs w:val="24"/>
        </w:rPr>
        <w:t>measurable – but there is no skill attached)</w:t>
      </w:r>
    </w:p>
    <w:p w14:paraId="724F689F" w14:textId="77777777" w:rsidR="007D2A08" w:rsidRPr="007D2A08" w:rsidRDefault="007D2A08" w:rsidP="00100CAC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4"/>
          <w:szCs w:val="24"/>
        </w:rPr>
      </w:pPr>
      <w:r w:rsidRPr="007D2A08">
        <w:rPr>
          <w:rFonts w:cstheme="minorHAnsi"/>
          <w:sz w:val="24"/>
          <w:szCs w:val="24"/>
        </w:rPr>
        <w:t>o Think about what process Sabrina needs to put into place (and skill we need to</w:t>
      </w:r>
    </w:p>
    <w:p w14:paraId="6B6D8E53" w14:textId="77777777" w:rsidR="007D2A08" w:rsidRPr="007D2A08" w:rsidRDefault="007D2A08" w:rsidP="00100CAC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4"/>
          <w:szCs w:val="24"/>
        </w:rPr>
      </w:pPr>
      <w:r w:rsidRPr="007D2A08">
        <w:rPr>
          <w:rFonts w:cstheme="minorHAnsi"/>
          <w:sz w:val="24"/>
          <w:szCs w:val="24"/>
        </w:rPr>
        <w:t>teach) to increase the potential of that ‘hopeful outcome’. Some possibilities</w:t>
      </w:r>
    </w:p>
    <w:p w14:paraId="64F9FC03" w14:textId="77777777" w:rsidR="007D2A08" w:rsidRPr="007D2A08" w:rsidRDefault="007D2A08" w:rsidP="00100CAC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4"/>
          <w:szCs w:val="24"/>
        </w:rPr>
      </w:pPr>
      <w:r w:rsidRPr="007D2A08">
        <w:rPr>
          <w:rFonts w:cstheme="minorHAnsi"/>
          <w:sz w:val="24"/>
          <w:szCs w:val="24"/>
        </w:rPr>
        <w:t>include:</w:t>
      </w:r>
    </w:p>
    <w:p w14:paraId="6545F4A6" w14:textId="77777777" w:rsidR="007D2A08" w:rsidRPr="007D2A08" w:rsidRDefault="00100CAC" w:rsidP="007D2A0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eastAsia="Wingdings-Regular" w:cstheme="minorHAnsi"/>
          <w:sz w:val="24"/>
          <w:szCs w:val="24"/>
        </w:rPr>
        <w:tab/>
      </w:r>
      <w:r>
        <w:rPr>
          <w:rFonts w:eastAsia="Wingdings-Regular" w:cstheme="minorHAnsi"/>
          <w:sz w:val="24"/>
          <w:szCs w:val="24"/>
        </w:rPr>
        <w:tab/>
      </w:r>
      <w:r w:rsidR="007D2A08" w:rsidRPr="007D2A08">
        <w:rPr>
          <w:rFonts w:cstheme="minorHAnsi"/>
          <w:sz w:val="24"/>
          <w:szCs w:val="24"/>
        </w:rPr>
        <w:t xml:space="preserve">Checking the </w:t>
      </w:r>
      <w:proofErr w:type="gramStart"/>
      <w:r w:rsidR="007D2A08" w:rsidRPr="007D2A08">
        <w:rPr>
          <w:rFonts w:cstheme="minorHAnsi"/>
          <w:sz w:val="24"/>
          <w:szCs w:val="24"/>
        </w:rPr>
        <w:t>assignment</w:t>
      </w:r>
      <w:proofErr w:type="gramEnd"/>
      <w:r w:rsidR="007D2A08" w:rsidRPr="007D2A08">
        <w:rPr>
          <w:rFonts w:cstheme="minorHAnsi"/>
          <w:sz w:val="24"/>
          <w:szCs w:val="24"/>
        </w:rPr>
        <w:t xml:space="preserve"> she wrote down in her book or on her </w:t>
      </w:r>
      <w:proofErr w:type="spellStart"/>
      <w:r w:rsidR="007D2A08" w:rsidRPr="007D2A08">
        <w:rPr>
          <w:rFonts w:cstheme="minorHAnsi"/>
          <w:sz w:val="24"/>
          <w:szCs w:val="24"/>
        </w:rPr>
        <w:t>iphone</w:t>
      </w:r>
      <w:proofErr w:type="spellEnd"/>
    </w:p>
    <w:p w14:paraId="47C78448" w14:textId="77777777" w:rsidR="007D2A08" w:rsidRPr="007D2A08" w:rsidRDefault="007D2A08" w:rsidP="00100CAC">
      <w:pPr>
        <w:autoSpaceDE w:val="0"/>
        <w:autoSpaceDN w:val="0"/>
        <w:adjustRightInd w:val="0"/>
        <w:spacing w:after="0" w:line="240" w:lineRule="auto"/>
        <w:ind w:left="720" w:firstLine="720"/>
        <w:rPr>
          <w:rFonts w:cstheme="minorHAnsi"/>
          <w:sz w:val="24"/>
          <w:szCs w:val="24"/>
        </w:rPr>
      </w:pPr>
      <w:r w:rsidRPr="007D2A08">
        <w:rPr>
          <w:rFonts w:cstheme="minorHAnsi"/>
          <w:sz w:val="24"/>
          <w:szCs w:val="24"/>
        </w:rPr>
        <w:t>with the teacher before she leaves class</w:t>
      </w:r>
    </w:p>
    <w:p w14:paraId="4C2AA149" w14:textId="77777777" w:rsidR="007D2A08" w:rsidRPr="007D2A08" w:rsidRDefault="007D2A08" w:rsidP="00100CAC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sz w:val="24"/>
          <w:szCs w:val="24"/>
        </w:rPr>
      </w:pPr>
      <w:r w:rsidRPr="007D2A08">
        <w:rPr>
          <w:rFonts w:cstheme="minorHAnsi"/>
          <w:sz w:val="24"/>
          <w:szCs w:val="24"/>
        </w:rPr>
        <w:t>Keep all of her work in one place in the room</w:t>
      </w:r>
    </w:p>
    <w:p w14:paraId="1A7A5346" w14:textId="77777777" w:rsidR="007D2A08" w:rsidRPr="007D2A08" w:rsidRDefault="007D2A08" w:rsidP="00100CAC">
      <w:pPr>
        <w:autoSpaceDE w:val="0"/>
        <w:autoSpaceDN w:val="0"/>
        <w:adjustRightInd w:val="0"/>
        <w:spacing w:after="0" w:line="240" w:lineRule="auto"/>
        <w:ind w:left="720" w:firstLine="720"/>
        <w:rPr>
          <w:rFonts w:cstheme="minorHAnsi"/>
          <w:sz w:val="24"/>
          <w:szCs w:val="24"/>
        </w:rPr>
      </w:pPr>
      <w:r w:rsidRPr="007D2A08">
        <w:rPr>
          <w:rFonts w:cstheme="minorHAnsi"/>
          <w:sz w:val="24"/>
          <w:szCs w:val="24"/>
        </w:rPr>
        <w:t>Turn in what she has completed in class before she leaves the room</w:t>
      </w:r>
    </w:p>
    <w:p w14:paraId="61D97187" w14:textId="77777777" w:rsidR="00100CAC" w:rsidRDefault="007D2A08" w:rsidP="00100CAC">
      <w:pPr>
        <w:autoSpaceDE w:val="0"/>
        <w:autoSpaceDN w:val="0"/>
        <w:adjustRightInd w:val="0"/>
        <w:spacing w:after="0" w:line="240" w:lineRule="auto"/>
        <w:ind w:left="720" w:firstLine="720"/>
        <w:rPr>
          <w:rFonts w:cstheme="minorHAnsi"/>
          <w:sz w:val="24"/>
          <w:szCs w:val="24"/>
        </w:rPr>
      </w:pPr>
      <w:r w:rsidRPr="007D2A08">
        <w:rPr>
          <w:rFonts w:cstheme="minorHAnsi"/>
          <w:sz w:val="24"/>
          <w:szCs w:val="24"/>
        </w:rPr>
        <w:t xml:space="preserve">Create a calendar reminder on her </w:t>
      </w:r>
      <w:proofErr w:type="spellStart"/>
      <w:r w:rsidRPr="007D2A08">
        <w:rPr>
          <w:rFonts w:cstheme="minorHAnsi"/>
          <w:sz w:val="24"/>
          <w:szCs w:val="24"/>
        </w:rPr>
        <w:t>ipad</w:t>
      </w:r>
      <w:proofErr w:type="spellEnd"/>
      <w:r w:rsidRPr="007D2A08">
        <w:rPr>
          <w:rFonts w:cstheme="minorHAnsi"/>
          <w:sz w:val="24"/>
          <w:szCs w:val="24"/>
        </w:rPr>
        <w:t xml:space="preserve"> or </w:t>
      </w:r>
      <w:proofErr w:type="spellStart"/>
      <w:r w:rsidRPr="007D2A08">
        <w:rPr>
          <w:rFonts w:cstheme="minorHAnsi"/>
          <w:sz w:val="24"/>
          <w:szCs w:val="24"/>
        </w:rPr>
        <w:t>iphone</w:t>
      </w:r>
      <w:proofErr w:type="spellEnd"/>
      <w:r w:rsidRPr="007D2A08">
        <w:rPr>
          <w:rFonts w:cstheme="minorHAnsi"/>
          <w:sz w:val="24"/>
          <w:szCs w:val="24"/>
        </w:rPr>
        <w:t xml:space="preserve"> for assignment due dates</w:t>
      </w:r>
    </w:p>
    <w:p w14:paraId="6DE544B9" w14:textId="77777777" w:rsidR="00100CAC" w:rsidRDefault="00100CAC" w:rsidP="00100CA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F8A50A4" w14:textId="77777777" w:rsidR="007D2A08" w:rsidRPr="007D2A08" w:rsidRDefault="007D2A08" w:rsidP="00100CA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D2A08">
        <w:rPr>
          <w:rFonts w:cstheme="minorHAnsi"/>
          <w:sz w:val="24"/>
          <w:szCs w:val="24"/>
        </w:rPr>
        <w:t>All of this is determined by the present levels of performance we have collected</w:t>
      </w:r>
    </w:p>
    <w:p w14:paraId="4844588D" w14:textId="77777777" w:rsidR="007D2A08" w:rsidRPr="007D2A08" w:rsidRDefault="007D2A08" w:rsidP="007D2A0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D2A08">
        <w:rPr>
          <w:rFonts w:cstheme="minorHAnsi"/>
          <w:sz w:val="24"/>
          <w:szCs w:val="24"/>
        </w:rPr>
        <w:t>about what Sabrina currently does.</w:t>
      </w:r>
    </w:p>
    <w:p w14:paraId="0106032D" w14:textId="77777777" w:rsidR="00100CAC" w:rsidRDefault="00100CAC" w:rsidP="007D2A0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EB482AD" w14:textId="77777777" w:rsidR="007D2A08" w:rsidRPr="007D2A08" w:rsidRDefault="007D2A08" w:rsidP="007D2A0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D2A08">
        <w:rPr>
          <w:rFonts w:cstheme="minorHAnsi"/>
          <w:sz w:val="24"/>
          <w:szCs w:val="24"/>
        </w:rPr>
        <w:t xml:space="preserve">Specially designed instruction makes us step back and think about what </w:t>
      </w:r>
      <w:proofErr w:type="gramStart"/>
      <w:r w:rsidRPr="007D2A08">
        <w:rPr>
          <w:rFonts w:cstheme="minorHAnsi"/>
          <w:sz w:val="24"/>
          <w:szCs w:val="24"/>
        </w:rPr>
        <w:t>are ‘we’</w:t>
      </w:r>
      <w:proofErr w:type="gramEnd"/>
    </w:p>
    <w:p w14:paraId="4E0622EE" w14:textId="77777777" w:rsidR="007D2A08" w:rsidRPr="007D2A08" w:rsidRDefault="007D2A08" w:rsidP="007D2A0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D2A08">
        <w:rPr>
          <w:rFonts w:cstheme="minorHAnsi"/>
          <w:sz w:val="24"/>
          <w:szCs w:val="24"/>
        </w:rPr>
        <w:t xml:space="preserve">going to do to support students in developing or </w:t>
      </w:r>
      <w:proofErr w:type="gramStart"/>
      <w:r w:rsidRPr="007D2A08">
        <w:rPr>
          <w:rFonts w:cstheme="minorHAnsi"/>
          <w:sz w:val="24"/>
          <w:szCs w:val="24"/>
        </w:rPr>
        <w:t>fine tuning</w:t>
      </w:r>
      <w:proofErr w:type="gramEnd"/>
      <w:r w:rsidRPr="007D2A08">
        <w:rPr>
          <w:rFonts w:cstheme="minorHAnsi"/>
          <w:sz w:val="24"/>
          <w:szCs w:val="24"/>
        </w:rPr>
        <w:t xml:space="preserve"> skills that increase our</w:t>
      </w:r>
    </w:p>
    <w:p w14:paraId="5C76E1F8" w14:textId="77777777" w:rsidR="007D2A08" w:rsidRPr="007D2A08" w:rsidRDefault="007D2A08" w:rsidP="007D2A0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D2A08">
        <w:rPr>
          <w:rFonts w:cstheme="minorHAnsi"/>
          <w:sz w:val="24"/>
          <w:szCs w:val="24"/>
        </w:rPr>
        <w:t>hopeful outcomes (these do transfer into adult skills)</w:t>
      </w:r>
    </w:p>
    <w:p w14:paraId="57C7DB4E" w14:textId="77777777" w:rsidR="00100CAC" w:rsidRDefault="00100CAC" w:rsidP="007D2A0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93534FA" w14:textId="77777777" w:rsidR="007D2A08" w:rsidRPr="007D2A08" w:rsidRDefault="007D2A08" w:rsidP="007D2A0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D2A08">
        <w:rPr>
          <w:rFonts w:cstheme="minorHAnsi"/>
          <w:sz w:val="24"/>
          <w:szCs w:val="24"/>
        </w:rPr>
        <w:t>What the homework goal started as: Sabrina will turn in 80% of assignments in all of her classes</w:t>
      </w:r>
    </w:p>
    <w:p w14:paraId="793E1509" w14:textId="77777777" w:rsidR="007D2A08" w:rsidRPr="007D2A08" w:rsidRDefault="007D2A08" w:rsidP="007D2A0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D2A08">
        <w:rPr>
          <w:rFonts w:cstheme="minorHAnsi"/>
          <w:sz w:val="24"/>
          <w:szCs w:val="24"/>
        </w:rPr>
        <w:t>weekly.</w:t>
      </w:r>
    </w:p>
    <w:p w14:paraId="5DB9FFA4" w14:textId="77777777" w:rsidR="007D2A08" w:rsidRPr="007D2A08" w:rsidRDefault="007D2A08" w:rsidP="007D2A0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D2A08">
        <w:rPr>
          <w:rFonts w:cstheme="minorHAnsi"/>
          <w:sz w:val="24"/>
          <w:szCs w:val="24"/>
        </w:rPr>
        <w:t xml:space="preserve">What it could look like: Using the calendar on her </w:t>
      </w:r>
      <w:proofErr w:type="spellStart"/>
      <w:r w:rsidRPr="007D2A08">
        <w:rPr>
          <w:rFonts w:cstheme="minorHAnsi"/>
          <w:sz w:val="24"/>
          <w:szCs w:val="24"/>
        </w:rPr>
        <w:t>Iphone</w:t>
      </w:r>
      <w:proofErr w:type="spellEnd"/>
      <w:r w:rsidRPr="007D2A08">
        <w:rPr>
          <w:rFonts w:cstheme="minorHAnsi"/>
          <w:sz w:val="24"/>
          <w:szCs w:val="24"/>
        </w:rPr>
        <w:t>, Sabrina will set</w:t>
      </w:r>
      <w:r w:rsidR="00100CAC">
        <w:rPr>
          <w:rFonts w:cstheme="minorHAnsi"/>
          <w:sz w:val="24"/>
          <w:szCs w:val="24"/>
        </w:rPr>
        <w:t xml:space="preserve"> </w:t>
      </w:r>
      <w:r w:rsidRPr="007D2A08">
        <w:rPr>
          <w:rFonts w:cstheme="minorHAnsi"/>
          <w:sz w:val="24"/>
          <w:szCs w:val="24"/>
        </w:rPr>
        <w:t>reminders and due dates for all major assignments at least</w:t>
      </w:r>
      <w:r w:rsidR="00100CAC">
        <w:rPr>
          <w:rFonts w:cstheme="minorHAnsi"/>
          <w:sz w:val="24"/>
          <w:szCs w:val="24"/>
        </w:rPr>
        <w:t xml:space="preserve"> </w:t>
      </w:r>
      <w:r w:rsidRPr="007D2A08">
        <w:rPr>
          <w:rFonts w:cstheme="minorHAnsi"/>
          <w:sz w:val="24"/>
          <w:szCs w:val="24"/>
        </w:rPr>
        <w:t>one week in advance on 3 out of 4 weeks per month.</w:t>
      </w:r>
    </w:p>
    <w:p w14:paraId="43911CB5" w14:textId="77777777" w:rsidR="00100CAC" w:rsidRDefault="00100CAC" w:rsidP="007D2A0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1071556" w14:textId="77777777" w:rsidR="007D2A08" w:rsidRDefault="007D2A08" w:rsidP="007D2A0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D2A08">
        <w:rPr>
          <w:rFonts w:cstheme="minorHAnsi"/>
          <w:sz w:val="24"/>
          <w:szCs w:val="24"/>
        </w:rPr>
        <w:t>How else could it look?</w:t>
      </w:r>
    </w:p>
    <w:p w14:paraId="77CA45F4" w14:textId="77777777" w:rsidR="007D2A08" w:rsidRPr="007D2A08" w:rsidRDefault="007D2A08" w:rsidP="007D2A0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5EA86F2" w14:textId="189656B5" w:rsidR="007D2A08" w:rsidRDefault="007D2A08" w:rsidP="007D2A0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D2A08">
        <w:rPr>
          <w:rFonts w:cstheme="minorHAnsi"/>
          <w:sz w:val="24"/>
          <w:szCs w:val="24"/>
        </w:rPr>
        <w:t>*Special thanks to Pam Bell, Director of the Exceptional Children’s Coop for our shared conversations, information,</w:t>
      </w:r>
      <w:r>
        <w:rPr>
          <w:rFonts w:cstheme="minorHAnsi"/>
          <w:sz w:val="24"/>
          <w:szCs w:val="24"/>
        </w:rPr>
        <w:t xml:space="preserve"> </w:t>
      </w:r>
      <w:r w:rsidRPr="007D2A08">
        <w:rPr>
          <w:rFonts w:cstheme="minorHAnsi"/>
          <w:sz w:val="24"/>
          <w:szCs w:val="24"/>
        </w:rPr>
        <w:t>and processing!</w:t>
      </w:r>
    </w:p>
    <w:p w14:paraId="5A8911FA" w14:textId="578394D0" w:rsidR="00D71971" w:rsidRDefault="00D71971" w:rsidP="007D2A0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DF0C61A" w14:textId="48ECCBC8" w:rsidR="00D71971" w:rsidRDefault="00D71971" w:rsidP="007D2A0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F5286B5" w14:textId="5C06996E" w:rsidR="00D71971" w:rsidRDefault="00D71971" w:rsidP="007D2A0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438FC56" w14:textId="19352DE3" w:rsidR="00D71971" w:rsidRDefault="00D71971" w:rsidP="007D2A0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82E0B3F" w14:textId="0972490E" w:rsidR="00D71971" w:rsidRDefault="00D71971" w:rsidP="007D2A0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0695769" w14:textId="77777777" w:rsidR="00D71971" w:rsidRPr="007D2A08" w:rsidRDefault="00D71971" w:rsidP="007D2A0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333333"/>
          <w:sz w:val="24"/>
          <w:szCs w:val="24"/>
          <w:lang w:val="en"/>
        </w:rPr>
      </w:pPr>
    </w:p>
    <w:p w14:paraId="3147BB92" w14:textId="644B08E5" w:rsidR="00F01136" w:rsidRPr="00D71971" w:rsidRDefault="00021B4E" w:rsidP="00D71971">
      <w:pPr>
        <w:tabs>
          <w:tab w:val="left" w:pos="1563"/>
        </w:tabs>
        <w:jc w:val="center"/>
        <w:rPr>
          <w:sz w:val="18"/>
          <w:szCs w:val="18"/>
        </w:rPr>
      </w:pPr>
      <w:r w:rsidRPr="00021B4E">
        <w:rPr>
          <w:rFonts w:cstheme="minorHAnsi"/>
          <w:sz w:val="24"/>
          <w:szCs w:val="24"/>
        </w:rPr>
        <w:t xml:space="preserve"> </w:t>
      </w:r>
      <w:r w:rsidR="00D71971" w:rsidRPr="00EE4E09">
        <w:rPr>
          <w:sz w:val="18"/>
          <w:szCs w:val="18"/>
        </w:rPr>
        <w:t>Copyright ©️ 2022 Center on Community Living and Careers</w:t>
      </w:r>
    </w:p>
    <w:sectPr w:rsidR="00F01136" w:rsidRPr="00D7197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B6A71" w14:textId="77777777" w:rsidR="00F0509C" w:rsidRDefault="00F0509C" w:rsidP="00DC2AA4">
      <w:pPr>
        <w:spacing w:after="0" w:line="240" w:lineRule="auto"/>
      </w:pPr>
      <w:r>
        <w:separator/>
      </w:r>
    </w:p>
  </w:endnote>
  <w:endnote w:type="continuationSeparator" w:id="0">
    <w:p w14:paraId="4A2FF42B" w14:textId="77777777" w:rsidR="00F0509C" w:rsidRDefault="00F0509C" w:rsidP="00DC2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entonSans Black">
    <w:panose1 w:val="02000503000000020004"/>
    <w:charset w:val="4D"/>
    <w:family w:val="auto"/>
    <w:notTrueType/>
    <w:pitch w:val="variable"/>
    <w:sig w:usb0="0000008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-Regular">
    <w:altName w:val="Malgun Gothic Semilight"/>
    <w:panose1 w:val="020B0604020202020204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07D01" w14:textId="77777777" w:rsidR="0090391D" w:rsidRDefault="009039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728DD" w14:textId="603694FF" w:rsidR="00DC2AA4" w:rsidRDefault="0090391D" w:rsidP="0090391D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8FED42E" wp14:editId="6E53D2D7">
          <wp:simplePos x="0" y="0"/>
          <wp:positionH relativeFrom="column">
            <wp:posOffset>0</wp:posOffset>
          </wp:positionH>
          <wp:positionV relativeFrom="paragraph">
            <wp:posOffset>-115157</wp:posOffset>
          </wp:positionV>
          <wp:extent cx="5347335" cy="633095"/>
          <wp:effectExtent l="0" t="0" r="0" b="190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47335" cy="633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964C0" w14:textId="77777777" w:rsidR="0090391D" w:rsidRDefault="009039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8EFE5" w14:textId="77777777" w:rsidR="00F0509C" w:rsidRDefault="00F0509C" w:rsidP="00DC2AA4">
      <w:pPr>
        <w:spacing w:after="0" w:line="240" w:lineRule="auto"/>
      </w:pPr>
      <w:r>
        <w:separator/>
      </w:r>
    </w:p>
  </w:footnote>
  <w:footnote w:type="continuationSeparator" w:id="0">
    <w:p w14:paraId="29BEB974" w14:textId="77777777" w:rsidR="00F0509C" w:rsidRDefault="00F0509C" w:rsidP="00DC2A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4963B" w14:textId="77777777" w:rsidR="0090391D" w:rsidRDefault="009039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DE33A" w14:textId="5ADFE626" w:rsidR="00DC2AA4" w:rsidRDefault="00DC2AA4" w:rsidP="0090391D">
    <w:pPr>
      <w:pStyle w:val="Header"/>
      <w:shd w:val="clear" w:color="auto" w:fill="990000"/>
    </w:pPr>
  </w:p>
  <w:p w14:paraId="5F5D453C" w14:textId="77777777" w:rsidR="0090391D" w:rsidRPr="0090391D" w:rsidRDefault="0090391D" w:rsidP="0090391D">
    <w:pPr>
      <w:pStyle w:val="Header"/>
      <w:shd w:val="clear" w:color="auto" w:fill="990000"/>
      <w:jc w:val="center"/>
      <w:rPr>
        <w:b/>
        <w:sz w:val="44"/>
        <w:szCs w:val="44"/>
        <w:lang w:val="en"/>
      </w:rPr>
    </w:pPr>
    <w:r w:rsidRPr="0090391D">
      <w:rPr>
        <w:b/>
        <w:sz w:val="44"/>
        <w:szCs w:val="44"/>
        <w:lang w:val="en"/>
      </w:rPr>
      <w:t>Skill Based Annual Goals</w:t>
    </w:r>
  </w:p>
  <w:p w14:paraId="5A8D30F2" w14:textId="77777777" w:rsidR="0090391D" w:rsidRDefault="0090391D" w:rsidP="0090391D">
    <w:pPr>
      <w:pStyle w:val="Header"/>
      <w:shd w:val="clear" w:color="auto" w:fill="9900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76D88" w14:textId="77777777" w:rsidR="0090391D" w:rsidRDefault="009039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966FF6"/>
    <w:multiLevelType w:val="hybridMultilevel"/>
    <w:tmpl w:val="FFBEB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8011CD"/>
    <w:multiLevelType w:val="hybridMultilevel"/>
    <w:tmpl w:val="3EDE242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EC84DBE"/>
    <w:multiLevelType w:val="hybridMultilevel"/>
    <w:tmpl w:val="5914B7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0C63965"/>
    <w:multiLevelType w:val="hybridMultilevel"/>
    <w:tmpl w:val="2B50F6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3846903"/>
    <w:multiLevelType w:val="hybridMultilevel"/>
    <w:tmpl w:val="F1760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3302DC"/>
    <w:multiLevelType w:val="hybridMultilevel"/>
    <w:tmpl w:val="A55E913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5A04B9F"/>
    <w:multiLevelType w:val="hybridMultilevel"/>
    <w:tmpl w:val="4DD68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944792"/>
    <w:multiLevelType w:val="hybridMultilevel"/>
    <w:tmpl w:val="2FA67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183154">
    <w:abstractNumId w:val="0"/>
  </w:num>
  <w:num w:numId="2" w16cid:durableId="132063501">
    <w:abstractNumId w:val="7"/>
  </w:num>
  <w:num w:numId="3" w16cid:durableId="713820243">
    <w:abstractNumId w:val="5"/>
  </w:num>
  <w:num w:numId="4" w16cid:durableId="1619526113">
    <w:abstractNumId w:val="1"/>
  </w:num>
  <w:num w:numId="5" w16cid:durableId="369379927">
    <w:abstractNumId w:val="2"/>
  </w:num>
  <w:num w:numId="6" w16cid:durableId="975571855">
    <w:abstractNumId w:val="6"/>
  </w:num>
  <w:num w:numId="7" w16cid:durableId="95103833">
    <w:abstractNumId w:val="3"/>
  </w:num>
  <w:num w:numId="8" w16cid:durableId="18227674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E70"/>
    <w:rsid w:val="00021B4E"/>
    <w:rsid w:val="000831D1"/>
    <w:rsid w:val="00087C00"/>
    <w:rsid w:val="000C065E"/>
    <w:rsid w:val="00100CAC"/>
    <w:rsid w:val="00106BE8"/>
    <w:rsid w:val="002B28D9"/>
    <w:rsid w:val="00354BEE"/>
    <w:rsid w:val="004327C7"/>
    <w:rsid w:val="004368AC"/>
    <w:rsid w:val="004D31BB"/>
    <w:rsid w:val="005C7202"/>
    <w:rsid w:val="005E0684"/>
    <w:rsid w:val="006169D5"/>
    <w:rsid w:val="00663192"/>
    <w:rsid w:val="006B46DE"/>
    <w:rsid w:val="00710DD6"/>
    <w:rsid w:val="00770C84"/>
    <w:rsid w:val="007D2A08"/>
    <w:rsid w:val="00817E70"/>
    <w:rsid w:val="0090391D"/>
    <w:rsid w:val="00961739"/>
    <w:rsid w:val="00A3125B"/>
    <w:rsid w:val="00A479C7"/>
    <w:rsid w:val="00A811DB"/>
    <w:rsid w:val="00AC6069"/>
    <w:rsid w:val="00AD06D7"/>
    <w:rsid w:val="00AF7ECC"/>
    <w:rsid w:val="00B33C05"/>
    <w:rsid w:val="00BB5584"/>
    <w:rsid w:val="00CC739A"/>
    <w:rsid w:val="00CE338F"/>
    <w:rsid w:val="00D71971"/>
    <w:rsid w:val="00DC2AA4"/>
    <w:rsid w:val="00E50F04"/>
    <w:rsid w:val="00F01136"/>
    <w:rsid w:val="00F0509C"/>
    <w:rsid w:val="00F61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93BFCD"/>
  <w15:chartTrackingRefBased/>
  <w15:docId w15:val="{EEB9DEDA-823F-4027-8E00-ACFFA7B29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E7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17E70"/>
    <w:rPr>
      <w:color w:val="0070C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0DD6"/>
    <w:rPr>
      <w:color w:val="D89243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2A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2AA4"/>
  </w:style>
  <w:style w:type="paragraph" w:styleId="Footer">
    <w:name w:val="footer"/>
    <w:basedOn w:val="Normal"/>
    <w:link w:val="FooterChar"/>
    <w:uiPriority w:val="99"/>
    <w:unhideWhenUsed/>
    <w:rsid w:val="00DC2A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2AA4"/>
  </w:style>
  <w:style w:type="character" w:styleId="PlaceholderText">
    <w:name w:val="Placeholder Text"/>
    <w:basedOn w:val="DefaultParagraphFont"/>
    <w:uiPriority w:val="99"/>
    <w:semiHidden/>
    <w:rsid w:val="00354BEE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BB5584"/>
    <w:pPr>
      <w:spacing w:after="24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5584"/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table" w:styleId="TableGrid">
    <w:name w:val="Table Grid"/>
    <w:basedOn w:val="TableNormal"/>
    <w:uiPriority w:val="59"/>
    <w:rsid w:val="00087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7C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06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68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21B4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8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ustom 8">
      <a:dk1>
        <a:sysClr val="windowText" lastClr="000000"/>
      </a:dk1>
      <a:lt1>
        <a:srgbClr val="FFFFFF"/>
      </a:lt1>
      <a:dk2>
        <a:srgbClr val="303030"/>
      </a:dk2>
      <a:lt2>
        <a:srgbClr val="DEDEE0"/>
      </a:lt2>
      <a:accent1>
        <a:srgbClr val="AD0101"/>
      </a:accent1>
      <a:accent2>
        <a:srgbClr val="726056"/>
      </a:accent2>
      <a:accent3>
        <a:srgbClr val="AC956E"/>
      </a:accent3>
      <a:accent4>
        <a:srgbClr val="808DA9"/>
      </a:accent4>
      <a:accent5>
        <a:srgbClr val="424E5B"/>
      </a:accent5>
      <a:accent6>
        <a:srgbClr val="730E00"/>
      </a:accent6>
      <a:hlink>
        <a:srgbClr val="0070C0"/>
      </a:hlink>
      <a:folHlink>
        <a:srgbClr val="D89243"/>
      </a:folHlink>
    </a:clrScheme>
    <a:fontScheme name="Custom 5">
      <a:majorFont>
        <a:latin typeface="BentonSans Black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2044CEAC0840489FD1733B1AE73D54" ma:contentTypeVersion="8" ma:contentTypeDescription="Create a new document." ma:contentTypeScope="" ma:versionID="19456b02ad8214faf7d2f1207aacaf01">
  <xsd:schema xmlns:xsd="http://www.w3.org/2001/XMLSchema" xmlns:xs="http://www.w3.org/2001/XMLSchema" xmlns:p="http://schemas.microsoft.com/office/2006/metadata/properties" xmlns:ns2="d066b400-3476-4a6e-941f-8a5939a6d4a7" xmlns:ns3="0f4d3190-4602-4670-9509-f109504ee9ba" targetNamespace="http://schemas.microsoft.com/office/2006/metadata/properties" ma:root="true" ma:fieldsID="23b74f8fbb4e4576855f15b4e3e34a35" ns2:_="" ns3:_="">
    <xsd:import namespace="d066b400-3476-4a6e-941f-8a5939a6d4a7"/>
    <xsd:import namespace="0f4d3190-4602-4670-9509-f109504ee9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66b400-3476-4a6e-941f-8a5939a6d4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4d3190-4602-4670-9509-f109504ee9b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96B301-16A8-4F17-93E4-C4F60FEEB7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66b400-3476-4a6e-941f-8a5939a6d4a7"/>
    <ds:schemaRef ds:uri="0f4d3190-4602-4670-9509-f109504ee9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FDA6A5-4AE5-4FDA-A1B5-25F1B0A5CE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A87161-F146-441C-8E9D-9A729E0F2B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8571B6C-976F-442E-9A17-FCB1B78F9E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6</Words>
  <Characters>1529</Characters>
  <Application>Microsoft Office Word</Application>
  <DocSecurity>0</DocSecurity>
  <Lines>2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ition Technical Assistance and Support</vt:lpstr>
    </vt:vector>
  </TitlesOfParts>
  <Company>Indiana University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ition Technical Assistance and Support</dc:title>
  <dc:subject/>
  <dc:creator>Ritz, Wendy Michelle</dc:creator>
  <cp:keywords/>
  <dc:description/>
  <cp:lastModifiedBy>Farrell, Lance James</cp:lastModifiedBy>
  <cp:revision>3</cp:revision>
  <cp:lastPrinted>2020-06-12T14:12:00Z</cp:lastPrinted>
  <dcterms:created xsi:type="dcterms:W3CDTF">2022-08-17T19:06:00Z</dcterms:created>
  <dcterms:modified xsi:type="dcterms:W3CDTF">2022-10-11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2044CEAC0840489FD1733B1AE73D54</vt:lpwstr>
  </property>
</Properties>
</file>